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7C" w:rsidRPr="009B2DB4" w:rsidRDefault="00E8137C" w:rsidP="00E8137C">
      <w:pPr>
        <w:pStyle w:val="af0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E8137C" w:rsidRPr="009B2DB4" w:rsidRDefault="00E8137C" w:rsidP="00E8137C">
      <w:pPr>
        <w:pStyle w:val="af0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E8137C" w:rsidRPr="009B2DB4" w:rsidRDefault="00E8137C" w:rsidP="00E8137C">
      <w:pPr>
        <w:pStyle w:val="af0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E8137C" w:rsidRPr="009B2DB4" w:rsidRDefault="00E8137C" w:rsidP="00E8137C">
      <w:pPr>
        <w:pStyle w:val="af0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E8137C" w:rsidRPr="009B2DB4" w:rsidRDefault="00E8137C" w:rsidP="00E8137C">
      <w:pPr>
        <w:pStyle w:val="af0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E8137C" w:rsidRPr="009B2DB4" w:rsidRDefault="00E8137C" w:rsidP="00E8137C">
      <w:pPr>
        <w:pStyle w:val="af0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E8137C" w:rsidRPr="009B2DB4" w:rsidRDefault="00E8137C" w:rsidP="00E8137C">
      <w:pPr>
        <w:pStyle w:val="af0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E8137C" w:rsidRPr="003A20A9" w:rsidRDefault="00E8137C" w:rsidP="00E8137C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  <w:r w:rsidR="003A20A9">
        <w:rPr>
          <w:rFonts w:ascii="Times New Roman" w:hAnsi="Times New Roman"/>
          <w:sz w:val="20"/>
          <w:szCs w:val="20"/>
        </w:rPr>
        <w:t>,</w:t>
      </w:r>
      <w:r w:rsidR="003A20A9">
        <w:rPr>
          <w:rFonts w:ascii="Times New Roman" w:hAnsi="Times New Roman"/>
          <w:sz w:val="20"/>
          <w:szCs w:val="20"/>
          <w:lang w:val="en-US"/>
        </w:rPr>
        <w:t>a</w:t>
      </w:r>
      <w:r w:rsidR="003A20A9" w:rsidRPr="003A20A9">
        <w:rPr>
          <w:rFonts w:ascii="Times New Roman" w:hAnsi="Times New Roman"/>
          <w:sz w:val="20"/>
          <w:szCs w:val="20"/>
        </w:rPr>
        <w:t>.</w:t>
      </w:r>
      <w:r w:rsidR="003A20A9">
        <w:rPr>
          <w:rFonts w:ascii="Times New Roman" w:hAnsi="Times New Roman"/>
          <w:sz w:val="20"/>
          <w:szCs w:val="20"/>
          <w:lang w:val="en-US"/>
        </w:rPr>
        <w:t>timoshino</w:t>
      </w:r>
      <w:r w:rsidR="003A20A9" w:rsidRPr="003A20A9">
        <w:rPr>
          <w:rFonts w:ascii="Times New Roman" w:hAnsi="Times New Roman"/>
          <w:sz w:val="20"/>
          <w:szCs w:val="20"/>
        </w:rPr>
        <w:t>@</w:t>
      </w:r>
      <w:r w:rsidR="003A20A9">
        <w:rPr>
          <w:rFonts w:ascii="Times New Roman" w:hAnsi="Times New Roman"/>
          <w:sz w:val="20"/>
          <w:szCs w:val="20"/>
          <w:lang w:val="en-US"/>
        </w:rPr>
        <w:t>mail</w:t>
      </w:r>
      <w:r w:rsidR="003A20A9" w:rsidRPr="003A20A9">
        <w:rPr>
          <w:rFonts w:ascii="Times New Roman" w:hAnsi="Times New Roman"/>
          <w:sz w:val="20"/>
          <w:szCs w:val="20"/>
        </w:rPr>
        <w:t>.</w:t>
      </w:r>
      <w:r w:rsidR="003A20A9">
        <w:rPr>
          <w:rFonts w:ascii="Times New Roman" w:hAnsi="Times New Roman"/>
          <w:sz w:val="20"/>
          <w:szCs w:val="20"/>
          <w:lang w:val="en-US"/>
        </w:rPr>
        <w:t>ru</w:t>
      </w:r>
    </w:p>
    <w:p w:rsidR="006C6B74" w:rsidRPr="00953E26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477" w:rsidRDefault="00720E58" w:rsidP="00E8137C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марта  2022г  № 136</w:t>
      </w:r>
    </w:p>
    <w:p w:rsidR="00241477" w:rsidRPr="00A00185" w:rsidRDefault="00241477" w:rsidP="00E8137C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6B74" w:rsidRDefault="005537BC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</w:t>
      </w:r>
    </w:p>
    <w:p w:rsidR="005537BC" w:rsidRDefault="005537BC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шение Думы №125 от 17.12.2021г</w:t>
      </w:r>
    </w:p>
    <w:p w:rsidR="007E1DC6" w:rsidRDefault="007E1DC6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ложения о</w:t>
      </w:r>
    </w:p>
    <w:p w:rsidR="007E1DC6" w:rsidRDefault="007E1DC6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земельном  контроле</w:t>
      </w:r>
    </w:p>
    <w:p w:rsidR="007E1DC6" w:rsidRDefault="007E1DC6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имошинском сельском поселении</w:t>
      </w:r>
    </w:p>
    <w:p w:rsidR="007E1DC6" w:rsidRPr="00953E26" w:rsidRDefault="007E1DC6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7</w:t>
      </w:r>
      <w:r w:rsidRPr="00A001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6C6B74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C6B74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6B74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E8137C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Тимошинского муниципального образования,</w:t>
      </w:r>
      <w:r w:rsidR="00090662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37C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Тимошинского  сельского поселения</w:t>
      </w:r>
      <w:r w:rsidR="006C6B74" w:rsidRPr="00A00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6D6F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E8137C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6D6F" w:rsidRPr="00A001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1DC6" w:rsidRDefault="00580194" w:rsidP="007E1DC6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7E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изменения в следующие пункты решения Думы от 17.12.2021г № 125 </w:t>
      </w:r>
      <w:r w:rsidR="007E1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ложения о муниципальном земельном  контроле в Тимошинском сельском поселении:</w:t>
      </w:r>
    </w:p>
    <w:p w:rsidR="005537BC" w:rsidRPr="00580194" w:rsidRDefault="00580194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7BC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 1 пункта  4.13  исключить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EC2" w:rsidRPr="00580194" w:rsidRDefault="00580194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EC2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подписать «Председатель Думы Тимошинского сельского поселения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EC2" w:rsidRPr="00580194" w:rsidRDefault="00580194" w:rsidP="00580194">
      <w:pPr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EC2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.3  после слов Администрацией Тимошинского сельского поселения  дополнить словами (далее – администрация)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EC2" w:rsidRPr="00580194" w:rsidRDefault="00580194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EC2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 2 Положения заменить словами  «Управление  рисками причинения  вреда (ущерба) охраняемым законом ценностям при осуществлении муниципального земельного контроля»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EC2" w:rsidRPr="00580194" w:rsidRDefault="00580194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0EC2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 5 убрать надстрочные индексы;</w:t>
      </w:r>
    </w:p>
    <w:p w:rsidR="00AE0EC2" w:rsidRPr="00580194" w:rsidRDefault="00580194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7, 4.9, 4.24 дополнить</w:t>
      </w:r>
      <w:r w:rsidR="00AE0EC2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Главой администрации Т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шинского сельского поселения;</w:t>
      </w:r>
    </w:p>
    <w:p w:rsidR="009E7587" w:rsidRPr="00580194" w:rsidRDefault="00580194" w:rsidP="00580194">
      <w:pPr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58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4.20 Положения, предусмотренном разделом 4 положения, нуж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казать разделом 5 положения;</w:t>
      </w:r>
    </w:p>
    <w:p w:rsidR="009E7587" w:rsidRPr="00580194" w:rsidRDefault="00580194" w:rsidP="00580194">
      <w:pPr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58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4.23  Положения указана ссылка на пункт 4.23, нужно указать на пункт 4.22.</w:t>
      </w:r>
    </w:p>
    <w:p w:rsidR="009E7587" w:rsidRPr="00580194" w:rsidRDefault="00580194" w:rsidP="00580194">
      <w:pPr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D9B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4.24 исключить слова  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4D9B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ского сельского поселения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4D9B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A7" w:rsidRPr="00580194" w:rsidRDefault="00580194" w:rsidP="00580194">
      <w:pPr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B9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64A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4 Положения  читать в новой редакции:</w:t>
      </w:r>
    </w:p>
    <w:p w:rsidR="005364A7" w:rsidRPr="00580194" w:rsidRDefault="00580194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64A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4A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 контроля, отнесенных к категории чрезвычайно высокого риска, частота проведения плановых  контрольных (надзорных) мероприятий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64A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  менее одного,  но не более  двух  контрольных (надзорных) мероприятий в год.</w:t>
      </w:r>
    </w:p>
    <w:p w:rsidR="005364A7" w:rsidRPr="00580194" w:rsidRDefault="00580194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64A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 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4A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 контроля к категориям высокого или значительного риска, частота про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 плановых контрольных (</w:t>
      </w:r>
      <w:r w:rsidR="005364A7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ных) мероприятий -  не  менее одного  контрольного (надзорного) мероприятия в четыре года </w:t>
      </w:r>
      <w:r w:rsidR="00214D38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более одного контрольного (надзорного) мероприятия в два года.</w:t>
      </w:r>
    </w:p>
    <w:p w:rsidR="00214D38" w:rsidRPr="00580194" w:rsidRDefault="00214D38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 в пункте 2.5 подпункт 1 читать категория чрезвычайно высокого риска – не менее одного, но не более  двух  контрольных (надзорных) мероприятий в год. Подпункт 2 читать  категории высокого  или значительного риска – не 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одного  контрольного</w:t>
      </w:r>
      <w:r w:rsidR="0072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ного) мероприятия в четыре года, и не более и одного</w:t>
      </w:r>
      <w:r w:rsidR="00D96F7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(надзорного) мероприятия в два года.</w:t>
      </w:r>
    </w:p>
    <w:p w:rsidR="006C6B74" w:rsidRPr="00580194" w:rsidRDefault="00214D38" w:rsidP="00580194">
      <w:pPr>
        <w:pStyle w:val="af1"/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C6B74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53E26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C6B74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ступает в силу после дня</w:t>
      </w:r>
      <w:r w:rsidR="00E8137C"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в газете «Сельские вести»  и размещении на сайте поселения в сети «Интернет»: тимошино.рф.</w:t>
      </w:r>
    </w:p>
    <w:p w:rsidR="000866C8" w:rsidRPr="00580194" w:rsidRDefault="000866C8" w:rsidP="00580194">
      <w:pPr>
        <w:widowControl w:val="0"/>
        <w:autoSpaceDE w:val="0"/>
        <w:autoSpaceDN w:val="0"/>
        <w:adjustRightInd w:val="0"/>
        <w:spacing w:after="0" w:line="22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62" w:rsidRDefault="00580194" w:rsidP="0058019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Думы</w:t>
      </w:r>
    </w:p>
    <w:p w:rsidR="00580194" w:rsidRPr="00580194" w:rsidRDefault="00580194" w:rsidP="00580194">
      <w:pPr>
        <w:widowControl w:val="0"/>
        <w:tabs>
          <w:tab w:val="left" w:pos="599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,Н. Замащикова</w:t>
      </w:r>
    </w:p>
    <w:p w:rsidR="0076185A" w:rsidRDefault="0076185A" w:rsidP="0058019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85A" w:rsidRDefault="0076185A" w:rsidP="0058019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85A" w:rsidRDefault="0076185A" w:rsidP="0058019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Pr="00580194" w:rsidRDefault="00E8137C" w:rsidP="0058019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Тимошинского </w:t>
      </w:r>
    </w:p>
    <w:p w:rsidR="00E8137C" w:rsidRPr="00580194" w:rsidRDefault="00E8137C" w:rsidP="0058019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</w:t>
      </w:r>
      <w:r w:rsid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8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Ю.Н.Замащикова</w:t>
      </w:r>
    </w:p>
    <w:p w:rsidR="00E8137C" w:rsidRPr="00580194" w:rsidRDefault="00E8137C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Pr="00580194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77" w:rsidRDefault="00241477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1477" w:rsidSect="00580194">
      <w:headerReference w:type="default" r:id="rId8"/>
      <w:pgSz w:w="11906" w:h="16838"/>
      <w:pgMar w:top="567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58" w:rsidRDefault="00866658" w:rsidP="006C6B74">
      <w:pPr>
        <w:spacing w:after="0" w:line="240" w:lineRule="auto"/>
      </w:pPr>
      <w:r>
        <w:separator/>
      </w:r>
    </w:p>
  </w:endnote>
  <w:endnote w:type="continuationSeparator" w:id="1">
    <w:p w:rsidR="00866658" w:rsidRDefault="00866658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58" w:rsidRDefault="00866658" w:rsidP="006C6B74">
      <w:pPr>
        <w:spacing w:after="0" w:line="240" w:lineRule="auto"/>
      </w:pPr>
      <w:r>
        <w:separator/>
      </w:r>
    </w:p>
  </w:footnote>
  <w:footnote w:type="continuationSeparator" w:id="1">
    <w:p w:rsidR="00866658" w:rsidRDefault="00866658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E5" w:rsidRDefault="008A2191">
    <w:pPr>
      <w:pStyle w:val="ab"/>
      <w:jc w:val="center"/>
    </w:pPr>
    <w:r>
      <w:fldChar w:fldCharType="begin"/>
    </w:r>
    <w:r w:rsidR="00E82DE5">
      <w:instrText>PAGE   \* MERGEFORMAT</w:instrText>
    </w:r>
    <w:r>
      <w:fldChar w:fldCharType="separate"/>
    </w:r>
    <w:r w:rsidR="0076185A">
      <w:rPr>
        <w:noProof/>
      </w:rPr>
      <w:t>2</w:t>
    </w:r>
    <w:r>
      <w:fldChar w:fldCharType="end"/>
    </w:r>
  </w:p>
  <w:p w:rsidR="00E82DE5" w:rsidRDefault="00E82D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50863"/>
    <w:multiLevelType w:val="hybridMultilevel"/>
    <w:tmpl w:val="223255D4"/>
    <w:lvl w:ilvl="0" w:tplc="BDCE1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6B74"/>
    <w:rsid w:val="00021216"/>
    <w:rsid w:val="00040DF7"/>
    <w:rsid w:val="00063651"/>
    <w:rsid w:val="000866C8"/>
    <w:rsid w:val="00090662"/>
    <w:rsid w:val="00096AE1"/>
    <w:rsid w:val="00096C3C"/>
    <w:rsid w:val="000C2FBA"/>
    <w:rsid w:val="000D04E2"/>
    <w:rsid w:val="000D341F"/>
    <w:rsid w:val="001000D8"/>
    <w:rsid w:val="00104842"/>
    <w:rsid w:val="00105206"/>
    <w:rsid w:val="001578AB"/>
    <w:rsid w:val="001712D1"/>
    <w:rsid w:val="00186F8D"/>
    <w:rsid w:val="001C7F55"/>
    <w:rsid w:val="001D62B4"/>
    <w:rsid w:val="00203E8B"/>
    <w:rsid w:val="00214D38"/>
    <w:rsid w:val="00241477"/>
    <w:rsid w:val="00263A88"/>
    <w:rsid w:val="002D3955"/>
    <w:rsid w:val="002F0E55"/>
    <w:rsid w:val="002F7C94"/>
    <w:rsid w:val="00306C9F"/>
    <w:rsid w:val="00311463"/>
    <w:rsid w:val="00335D6B"/>
    <w:rsid w:val="0033742F"/>
    <w:rsid w:val="00351939"/>
    <w:rsid w:val="003650B9"/>
    <w:rsid w:val="00366297"/>
    <w:rsid w:val="003A20A9"/>
    <w:rsid w:val="003B08C9"/>
    <w:rsid w:val="003C200E"/>
    <w:rsid w:val="003C3891"/>
    <w:rsid w:val="003D4001"/>
    <w:rsid w:val="00400387"/>
    <w:rsid w:val="004650F6"/>
    <w:rsid w:val="00472F04"/>
    <w:rsid w:val="0048332E"/>
    <w:rsid w:val="004908BA"/>
    <w:rsid w:val="004A4D9B"/>
    <w:rsid w:val="004C51A6"/>
    <w:rsid w:val="004E275C"/>
    <w:rsid w:val="004E27BF"/>
    <w:rsid w:val="00506A2E"/>
    <w:rsid w:val="00535DAA"/>
    <w:rsid w:val="005364A7"/>
    <w:rsid w:val="00543A89"/>
    <w:rsid w:val="005537BC"/>
    <w:rsid w:val="00554038"/>
    <w:rsid w:val="00561345"/>
    <w:rsid w:val="00574BE8"/>
    <w:rsid w:val="00580194"/>
    <w:rsid w:val="00582444"/>
    <w:rsid w:val="0058252C"/>
    <w:rsid w:val="00585A1E"/>
    <w:rsid w:val="005B00EE"/>
    <w:rsid w:val="005D5894"/>
    <w:rsid w:val="00615553"/>
    <w:rsid w:val="00685924"/>
    <w:rsid w:val="0069371F"/>
    <w:rsid w:val="006B00AC"/>
    <w:rsid w:val="006C6B74"/>
    <w:rsid w:val="00720E58"/>
    <w:rsid w:val="00747153"/>
    <w:rsid w:val="00761711"/>
    <w:rsid w:val="0076185A"/>
    <w:rsid w:val="007B4A0F"/>
    <w:rsid w:val="007B5C55"/>
    <w:rsid w:val="007C212A"/>
    <w:rsid w:val="007E1DC6"/>
    <w:rsid w:val="007E57FA"/>
    <w:rsid w:val="007F0105"/>
    <w:rsid w:val="007F28A2"/>
    <w:rsid w:val="008407EA"/>
    <w:rsid w:val="00866658"/>
    <w:rsid w:val="008A2191"/>
    <w:rsid w:val="008B6D0D"/>
    <w:rsid w:val="009160B2"/>
    <w:rsid w:val="00953E26"/>
    <w:rsid w:val="00974502"/>
    <w:rsid w:val="00990386"/>
    <w:rsid w:val="009E6322"/>
    <w:rsid w:val="009E7587"/>
    <w:rsid w:val="009F7DBF"/>
    <w:rsid w:val="00A00185"/>
    <w:rsid w:val="00A1445A"/>
    <w:rsid w:val="00A17211"/>
    <w:rsid w:val="00A550ED"/>
    <w:rsid w:val="00A57245"/>
    <w:rsid w:val="00AA41EE"/>
    <w:rsid w:val="00AE0CF1"/>
    <w:rsid w:val="00AE0EC2"/>
    <w:rsid w:val="00B06A8D"/>
    <w:rsid w:val="00B16D6F"/>
    <w:rsid w:val="00B45BA9"/>
    <w:rsid w:val="00B65070"/>
    <w:rsid w:val="00B95F95"/>
    <w:rsid w:val="00B962B9"/>
    <w:rsid w:val="00C22C28"/>
    <w:rsid w:val="00C244FA"/>
    <w:rsid w:val="00C24E4F"/>
    <w:rsid w:val="00C55D67"/>
    <w:rsid w:val="00C743DF"/>
    <w:rsid w:val="00C90225"/>
    <w:rsid w:val="00CC270B"/>
    <w:rsid w:val="00CC5E98"/>
    <w:rsid w:val="00CC6D78"/>
    <w:rsid w:val="00CD52C3"/>
    <w:rsid w:val="00CE3490"/>
    <w:rsid w:val="00CF3C13"/>
    <w:rsid w:val="00D02117"/>
    <w:rsid w:val="00D17F75"/>
    <w:rsid w:val="00D2330B"/>
    <w:rsid w:val="00D37D28"/>
    <w:rsid w:val="00D534FC"/>
    <w:rsid w:val="00D91FCB"/>
    <w:rsid w:val="00D96F76"/>
    <w:rsid w:val="00DA25C7"/>
    <w:rsid w:val="00DB3BC9"/>
    <w:rsid w:val="00DC160D"/>
    <w:rsid w:val="00DD546D"/>
    <w:rsid w:val="00DE575E"/>
    <w:rsid w:val="00DF2F74"/>
    <w:rsid w:val="00E02C7D"/>
    <w:rsid w:val="00E1268C"/>
    <w:rsid w:val="00E313B9"/>
    <w:rsid w:val="00E36A23"/>
    <w:rsid w:val="00E652B7"/>
    <w:rsid w:val="00E8137C"/>
    <w:rsid w:val="00E82DE5"/>
    <w:rsid w:val="00EC6757"/>
    <w:rsid w:val="00F07693"/>
    <w:rsid w:val="00F139E2"/>
    <w:rsid w:val="00FA56D2"/>
    <w:rsid w:val="00FB124A"/>
    <w:rsid w:val="00FB3230"/>
    <w:rsid w:val="00FD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E8137C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AE0EC2"/>
    <w:pPr>
      <w:ind w:left="720"/>
      <w:contextualSpacing/>
    </w:pPr>
  </w:style>
  <w:style w:type="paragraph" w:customStyle="1" w:styleId="Standard">
    <w:name w:val="Standard"/>
    <w:rsid w:val="007E1D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C3BD-231C-4318-BDBF-4CD658C5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</cp:revision>
  <cp:lastPrinted>2022-04-04T02:29:00Z</cp:lastPrinted>
  <dcterms:created xsi:type="dcterms:W3CDTF">2022-04-04T02:28:00Z</dcterms:created>
  <dcterms:modified xsi:type="dcterms:W3CDTF">2022-04-04T02:30:00Z</dcterms:modified>
</cp:coreProperties>
</file>